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1"/>
        <w:tblpPr w:leftFromText="180" w:rightFromText="180" w:vertAnchor="page" w:horzAnchor="margin" w:tblpY="3016"/>
        <w:tblW w:w="9664" w:type="dxa"/>
        <w:tblLook w:val="04A0" w:firstRow="1" w:lastRow="0" w:firstColumn="1" w:lastColumn="0" w:noHBand="0" w:noVBand="1"/>
      </w:tblPr>
      <w:tblGrid>
        <w:gridCol w:w="4354"/>
        <w:gridCol w:w="5310"/>
      </w:tblGrid>
      <w:tr w:rsidR="00B33319" w:rsidRPr="00242CC0" w14:paraId="5C14C6DA" w14:textId="77777777" w:rsidTr="009A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2"/>
            <w:noWrap/>
            <w:hideMark/>
          </w:tcPr>
          <w:p w14:paraId="0C31584A" w14:textId="48293272" w:rsidR="00B33319" w:rsidRPr="00242CC0" w:rsidRDefault="00B33319" w:rsidP="002D3A8C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237FDC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Basic Information</w:t>
            </w:r>
          </w:p>
        </w:tc>
      </w:tr>
      <w:tr w:rsidR="0075307C" w:rsidRPr="00C07088" w14:paraId="2223B391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241D8D56" w14:textId="47C92A69" w:rsidR="00242CC0" w:rsidRPr="00242CC0" w:rsidRDefault="00B55C2E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Casino Name:</w:t>
            </w:r>
          </w:p>
        </w:tc>
        <w:tc>
          <w:tcPr>
            <w:tcW w:w="5310" w:type="dxa"/>
            <w:noWrap/>
            <w:hideMark/>
          </w:tcPr>
          <w:p w14:paraId="1CC3E48D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2A6DCC80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EAC79F2" w14:textId="3E344445" w:rsidR="00242CC0" w:rsidRPr="00242CC0" w:rsidRDefault="00275101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Number of locations:</w:t>
            </w:r>
          </w:p>
        </w:tc>
        <w:tc>
          <w:tcPr>
            <w:tcW w:w="5310" w:type="dxa"/>
            <w:noWrap/>
            <w:hideMark/>
          </w:tcPr>
          <w:p w14:paraId="49CF2290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7A1FC81E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514B0A57" w14:textId="0AB627D5" w:rsidR="00242CC0" w:rsidRPr="00242CC0" w:rsidRDefault="00275101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Currently using Casino Insight?</w:t>
            </w:r>
          </w:p>
        </w:tc>
        <w:tc>
          <w:tcPr>
            <w:tcW w:w="5310" w:type="dxa"/>
            <w:noWrap/>
            <w:hideMark/>
          </w:tcPr>
          <w:p w14:paraId="46D87C27" w14:textId="7C30DC9D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7624ACE1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304D32F1" w14:textId="2149FF05" w:rsidR="00242CC0" w:rsidRPr="00242CC0" w:rsidRDefault="00275101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Current analytical programs/software? </w:t>
            </w:r>
          </w:p>
        </w:tc>
        <w:tc>
          <w:tcPr>
            <w:tcW w:w="5310" w:type="dxa"/>
            <w:noWrap/>
            <w:hideMark/>
          </w:tcPr>
          <w:p w14:paraId="1CA80DC3" w14:textId="741C0B10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20ED429C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78093908" w14:textId="1CDAFBEE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Game Day Roll</w:t>
            </w:r>
            <w:r w:rsidR="00275101"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 Time:</w:t>
            </w:r>
          </w:p>
        </w:tc>
        <w:tc>
          <w:tcPr>
            <w:tcW w:w="5310" w:type="dxa"/>
            <w:noWrap/>
            <w:hideMark/>
          </w:tcPr>
          <w:p w14:paraId="14DDED82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03EAF455" w14:textId="77777777" w:rsidTr="009A0C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9211EDB" w14:textId="72817B3A" w:rsidR="00242CC0" w:rsidRPr="00242CC0" w:rsidRDefault="00275101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Estimated number of I24 users: </w:t>
            </w:r>
          </w:p>
        </w:tc>
        <w:tc>
          <w:tcPr>
            <w:tcW w:w="5310" w:type="dxa"/>
            <w:noWrap/>
            <w:hideMark/>
          </w:tcPr>
          <w:p w14:paraId="16A99CA4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2C423E52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67AC0F8F" w14:textId="0FB3C703" w:rsidR="00242CC0" w:rsidRPr="00242CC0" w:rsidRDefault="00275101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Analytical</w:t>
            </w:r>
            <w:r w:rsidR="00B33319"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 software experience across team:</w:t>
            </w:r>
          </w:p>
        </w:tc>
        <w:tc>
          <w:tcPr>
            <w:tcW w:w="5310" w:type="dxa"/>
            <w:noWrap/>
            <w:hideMark/>
          </w:tcPr>
          <w:p w14:paraId="4EDDC102" w14:textId="76389794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0DE6E73E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045DAC68" w14:textId="25B1E2A5" w:rsidR="00242CC0" w:rsidRPr="00242CC0" w:rsidRDefault="00B33319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Dedicated casino analysis team?</w:t>
            </w:r>
          </w:p>
        </w:tc>
        <w:tc>
          <w:tcPr>
            <w:tcW w:w="5310" w:type="dxa"/>
            <w:noWrap/>
            <w:hideMark/>
          </w:tcPr>
          <w:p w14:paraId="18ABB261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53D9E698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6E41EB3F" w14:textId="77777777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# of Kiosks</w:t>
            </w:r>
          </w:p>
        </w:tc>
        <w:tc>
          <w:tcPr>
            <w:tcW w:w="5310" w:type="dxa"/>
            <w:noWrap/>
            <w:hideMark/>
          </w:tcPr>
          <w:p w14:paraId="71EAB2CA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1FBEEB17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69702EC1" w14:textId="77777777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# of Slot Machines</w:t>
            </w:r>
          </w:p>
        </w:tc>
        <w:tc>
          <w:tcPr>
            <w:tcW w:w="5310" w:type="dxa"/>
            <w:noWrap/>
            <w:hideMark/>
          </w:tcPr>
          <w:p w14:paraId="0FBEA4A4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065F7E58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7A4D9E14" w14:textId="77777777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# of Tables</w:t>
            </w:r>
          </w:p>
        </w:tc>
        <w:tc>
          <w:tcPr>
            <w:tcW w:w="5310" w:type="dxa"/>
            <w:noWrap/>
            <w:hideMark/>
          </w:tcPr>
          <w:p w14:paraId="0EB66579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80C37" w:rsidRPr="00C07088" w14:paraId="474B4867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2"/>
            <w:noWrap/>
            <w:hideMark/>
          </w:tcPr>
          <w:p w14:paraId="6DD2B3DE" w14:textId="1188E1F6" w:rsidR="00780C37" w:rsidRPr="00242CC0" w:rsidRDefault="00780C37" w:rsidP="002D3A8C">
            <w:pPr>
              <w:jc w:val="center"/>
              <w:rPr>
                <w:rFonts w:asciiTheme="majorHAnsi" w:eastAsia="Times New Roman" w:hAnsiTheme="majorHAnsi" w:cstheme="majorHAnsi"/>
                <w:color w:val="2E74B5" w:themeColor="accent5" w:themeShade="BF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Sources Systems</w:t>
            </w:r>
          </w:p>
        </w:tc>
      </w:tr>
      <w:tr w:rsidR="0075307C" w:rsidRPr="00C07088" w14:paraId="2126076C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2E2581E4" w14:textId="6B1E1977" w:rsidR="00242CC0" w:rsidRPr="00242CC0" w:rsidRDefault="00780C37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Slots CMS: </w:t>
            </w:r>
          </w:p>
        </w:tc>
        <w:tc>
          <w:tcPr>
            <w:tcW w:w="5310" w:type="dxa"/>
            <w:noWrap/>
            <w:hideMark/>
          </w:tcPr>
          <w:p w14:paraId="6FF4E5EF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0902B63B" w14:textId="77777777" w:rsidTr="009A0C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AF78EFA" w14:textId="155C02BC" w:rsidR="00242CC0" w:rsidRPr="00242CC0" w:rsidRDefault="00780C37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Table Games CMS:</w:t>
            </w:r>
          </w:p>
        </w:tc>
        <w:tc>
          <w:tcPr>
            <w:tcW w:w="5310" w:type="dxa"/>
            <w:noWrap/>
            <w:hideMark/>
          </w:tcPr>
          <w:p w14:paraId="1634F75F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520E38F5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815AA2F" w14:textId="55DC67C5" w:rsidR="00242CC0" w:rsidRPr="00242CC0" w:rsidRDefault="00780C37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Bingo System: </w:t>
            </w:r>
          </w:p>
        </w:tc>
        <w:tc>
          <w:tcPr>
            <w:tcW w:w="5310" w:type="dxa"/>
            <w:noWrap/>
            <w:hideMark/>
          </w:tcPr>
          <w:p w14:paraId="022EA21F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4B0F5A6B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06ABE39B" w14:textId="6E44FD29" w:rsidR="00242CC0" w:rsidRPr="00242CC0" w:rsidRDefault="00780C37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Hotel </w:t>
            </w:r>
            <w:r w:rsidR="002B5FEA" w:rsidRPr="000B153C">
              <w:rPr>
                <w:rFonts w:asciiTheme="majorHAnsi" w:eastAsia="Times New Roman" w:hAnsiTheme="majorHAnsi" w:cstheme="majorHAnsi"/>
                <w:color w:val="000000"/>
              </w:rPr>
              <w:t>Management System</w:t>
            </w: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: </w:t>
            </w:r>
          </w:p>
        </w:tc>
        <w:tc>
          <w:tcPr>
            <w:tcW w:w="5310" w:type="dxa"/>
            <w:noWrap/>
            <w:hideMark/>
          </w:tcPr>
          <w:p w14:paraId="0B475833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0B3D1FCF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270C9610" w14:textId="003B69AF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O</w:t>
            </w:r>
            <w:r w:rsidR="002B5FEA" w:rsidRPr="000B153C">
              <w:rPr>
                <w:rFonts w:asciiTheme="majorHAnsi" w:eastAsia="Times New Roman" w:hAnsiTheme="majorHAnsi" w:cstheme="majorHAnsi"/>
                <w:color w:val="000000"/>
              </w:rPr>
              <w:t>ff Track Betting System:</w:t>
            </w:r>
          </w:p>
        </w:tc>
        <w:tc>
          <w:tcPr>
            <w:tcW w:w="5310" w:type="dxa"/>
            <w:noWrap/>
            <w:hideMark/>
          </w:tcPr>
          <w:p w14:paraId="28E59977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221BFDD1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2F9F6CE" w14:textId="3086E5B3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Poker</w:t>
            </w:r>
            <w:r w:rsidR="002B5FEA"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 System: </w:t>
            </w:r>
          </w:p>
        </w:tc>
        <w:tc>
          <w:tcPr>
            <w:tcW w:w="5310" w:type="dxa"/>
            <w:noWrap/>
            <w:hideMark/>
          </w:tcPr>
          <w:p w14:paraId="0A7E15EE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0E3C0340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26E4F0CD" w14:textId="19BFE43F" w:rsidR="00242CC0" w:rsidRPr="00242CC0" w:rsidRDefault="00242CC0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Employee Management Sys</w:t>
            </w:r>
            <w:r w:rsidR="002B5FEA" w:rsidRPr="000B153C">
              <w:rPr>
                <w:rFonts w:asciiTheme="majorHAnsi" w:eastAsia="Times New Roman" w:hAnsiTheme="majorHAnsi" w:cstheme="majorHAnsi"/>
                <w:color w:val="000000"/>
              </w:rPr>
              <w:t>tem</w:t>
            </w:r>
          </w:p>
        </w:tc>
        <w:tc>
          <w:tcPr>
            <w:tcW w:w="5310" w:type="dxa"/>
            <w:noWrap/>
            <w:hideMark/>
          </w:tcPr>
          <w:p w14:paraId="37F6B2F4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3C2AAB5E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2F55621A" w14:textId="49CCA5F6" w:rsidR="00242CC0" w:rsidRPr="00242CC0" w:rsidRDefault="002B5FEA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F&amp;B POS:</w:t>
            </w:r>
          </w:p>
        </w:tc>
        <w:tc>
          <w:tcPr>
            <w:tcW w:w="5310" w:type="dxa"/>
            <w:noWrap/>
            <w:hideMark/>
          </w:tcPr>
          <w:p w14:paraId="79A14D98" w14:textId="77777777" w:rsidR="00242CC0" w:rsidRPr="00242CC0" w:rsidRDefault="00242CC0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50242883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BFD0565" w14:textId="49F6BAD5" w:rsidR="00242CC0" w:rsidRPr="00242CC0" w:rsidRDefault="002B5FEA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Retail POS:</w:t>
            </w:r>
          </w:p>
        </w:tc>
        <w:tc>
          <w:tcPr>
            <w:tcW w:w="5310" w:type="dxa"/>
            <w:noWrap/>
            <w:hideMark/>
          </w:tcPr>
          <w:p w14:paraId="44C4E223" w14:textId="77777777" w:rsidR="00242CC0" w:rsidRPr="00242CC0" w:rsidRDefault="00242CC0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47792D34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16331497" w14:textId="413E1FD5" w:rsidR="002B5FEA" w:rsidRPr="00242CC0" w:rsidRDefault="002B5FEA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Spa</w:t>
            </w: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 System: </w:t>
            </w:r>
          </w:p>
        </w:tc>
        <w:tc>
          <w:tcPr>
            <w:tcW w:w="5310" w:type="dxa"/>
            <w:noWrap/>
            <w:hideMark/>
          </w:tcPr>
          <w:p w14:paraId="40A9A704" w14:textId="70A9E28B" w:rsidR="002B5FEA" w:rsidRPr="00242CC0" w:rsidRDefault="002B5FEA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6758C36A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0EC7FB2F" w14:textId="1D990DAA" w:rsidR="002B5FEA" w:rsidRPr="00242CC0" w:rsidRDefault="002B5FEA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Sportsbook</w:t>
            </w: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 System:</w:t>
            </w:r>
          </w:p>
        </w:tc>
        <w:tc>
          <w:tcPr>
            <w:tcW w:w="5310" w:type="dxa"/>
            <w:noWrap/>
            <w:hideMark/>
          </w:tcPr>
          <w:p w14:paraId="28FC0501" w14:textId="7C03BF64" w:rsidR="002B5FEA" w:rsidRPr="00242CC0" w:rsidRDefault="002B5FEA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75307C" w:rsidRPr="00C07088" w14:paraId="3D5C4C4F" w14:textId="77777777" w:rsidTr="009A0C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534DA15C" w14:textId="13AE0063" w:rsidR="002B5FEA" w:rsidRPr="00242CC0" w:rsidRDefault="002B5FEA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Budgeting System</w:t>
            </w: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</w:tc>
        <w:tc>
          <w:tcPr>
            <w:tcW w:w="5310" w:type="dxa"/>
            <w:noWrap/>
            <w:hideMark/>
          </w:tcPr>
          <w:p w14:paraId="643416D1" w14:textId="556EDD01" w:rsidR="002B5FEA" w:rsidRPr="00242CC0" w:rsidRDefault="002B5FEA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169399E8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18E83A42" w14:textId="0911C4CF" w:rsidR="002B5FEA" w:rsidRPr="00242CC0" w:rsidRDefault="002B5FEA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Are you able to provide a CAD diagram of the floor map?</w:t>
            </w:r>
          </w:p>
        </w:tc>
        <w:tc>
          <w:tcPr>
            <w:tcW w:w="5310" w:type="dxa"/>
            <w:noWrap/>
            <w:hideMark/>
          </w:tcPr>
          <w:p w14:paraId="200FBB5D" w14:textId="7CBF6411" w:rsidR="002B5FEA" w:rsidRPr="00242CC0" w:rsidRDefault="002B5FEA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110A8A" w:rsidRPr="00C07088" w14:paraId="3226508B" w14:textId="77777777" w:rsidTr="009A0C8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4" w:type="dxa"/>
            <w:gridSpan w:val="2"/>
            <w:noWrap/>
            <w:hideMark/>
          </w:tcPr>
          <w:p w14:paraId="68AC397D" w14:textId="66818094" w:rsidR="00110A8A" w:rsidRPr="00242CC0" w:rsidRDefault="00110A8A" w:rsidP="002D3A8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IT</w:t>
            </w:r>
          </w:p>
        </w:tc>
      </w:tr>
      <w:tr w:rsidR="002B5FEA" w:rsidRPr="00C07088" w14:paraId="02B8FFE4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02ECC010" w14:textId="37F193C7" w:rsidR="002B5FEA" w:rsidRPr="00242CC0" w:rsidRDefault="0075307C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Remote Access Method:</w:t>
            </w:r>
          </w:p>
        </w:tc>
        <w:tc>
          <w:tcPr>
            <w:tcW w:w="5310" w:type="dxa"/>
            <w:noWrap/>
            <w:hideMark/>
          </w:tcPr>
          <w:p w14:paraId="4F90D7F0" w14:textId="2929E5D5" w:rsidR="002B5FEA" w:rsidRPr="00242CC0" w:rsidRDefault="002B5FEA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626468E8" w14:textId="77777777" w:rsidTr="009A0C8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0E3D6EF3" w14:textId="194547A0" w:rsidR="002B5FEA" w:rsidRPr="00242CC0" w:rsidRDefault="0075307C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How do you prefer software to be deployed?</w:t>
            </w:r>
          </w:p>
        </w:tc>
        <w:tc>
          <w:tcPr>
            <w:tcW w:w="5310" w:type="dxa"/>
            <w:noWrap/>
            <w:hideMark/>
          </w:tcPr>
          <w:p w14:paraId="65D61EB1" w14:textId="31FCA784" w:rsidR="002B5FEA" w:rsidRPr="00242CC0" w:rsidRDefault="002B5FEA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12EC1864" w14:textId="77777777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  <w:hideMark/>
          </w:tcPr>
          <w:p w14:paraId="411968BE" w14:textId="14E53D59" w:rsidR="002B5FEA" w:rsidRPr="00242CC0" w:rsidRDefault="000744CC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>Will you be utilizing I24 on mobile?</w:t>
            </w:r>
          </w:p>
        </w:tc>
        <w:tc>
          <w:tcPr>
            <w:tcW w:w="5310" w:type="dxa"/>
            <w:noWrap/>
            <w:hideMark/>
          </w:tcPr>
          <w:p w14:paraId="06D42069" w14:textId="4A445603" w:rsidR="002B5FEA" w:rsidRPr="00242CC0" w:rsidRDefault="002B5FEA" w:rsidP="002D3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75307C" w:rsidRPr="00C07088" w14:paraId="76EB696D" w14:textId="77777777" w:rsidTr="009A0C8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  <w:noWrap/>
          </w:tcPr>
          <w:p w14:paraId="0670694E" w14:textId="4A38D793" w:rsidR="002B5FEA" w:rsidRPr="00242CC0" w:rsidRDefault="000744CC" w:rsidP="002D3A8C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If so, what operating system does </w:t>
            </w:r>
            <w:r w:rsidR="00A239BF" w:rsidRPr="000B153C">
              <w:rPr>
                <w:rFonts w:asciiTheme="majorHAnsi" w:eastAsia="Times New Roman" w:hAnsiTheme="majorHAnsi" w:cstheme="majorHAnsi"/>
                <w:color w:val="000000"/>
              </w:rPr>
              <w:t xml:space="preserve">the company use for phones? </w:t>
            </w:r>
          </w:p>
        </w:tc>
        <w:tc>
          <w:tcPr>
            <w:tcW w:w="5310" w:type="dxa"/>
            <w:noWrap/>
          </w:tcPr>
          <w:p w14:paraId="218498EC" w14:textId="59EAE270" w:rsidR="002B5FEA" w:rsidRPr="00242CC0" w:rsidRDefault="002B5FEA" w:rsidP="002D3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1683FBEA" w14:textId="77777777" w:rsidR="0075307C" w:rsidRPr="009A0C89" w:rsidRDefault="00B33319" w:rsidP="00B33319">
      <w:pPr>
        <w:jc w:val="center"/>
        <w:rPr>
          <w:rFonts w:asciiTheme="majorHAnsi" w:hAnsiTheme="majorHAnsi" w:cstheme="majorHAnsi"/>
          <w:color w:val="2E74B5" w:themeColor="accent5" w:themeShade="BF"/>
          <w:sz w:val="48"/>
          <w:szCs w:val="48"/>
        </w:rPr>
      </w:pPr>
      <w:r w:rsidRPr="009A0C89">
        <w:rPr>
          <w:rFonts w:asciiTheme="majorHAnsi" w:hAnsiTheme="majorHAnsi" w:cstheme="majorHAnsi"/>
          <w:color w:val="2E74B5" w:themeColor="accent5" w:themeShade="BF"/>
          <w:sz w:val="48"/>
          <w:szCs w:val="48"/>
        </w:rPr>
        <w:t>I24 Pre-Site Assessment Questionnaire</w:t>
      </w:r>
    </w:p>
    <w:p w14:paraId="112D392C" w14:textId="2E36740C" w:rsidR="00242CC0" w:rsidRPr="009A0C89" w:rsidRDefault="00B33319" w:rsidP="00B33319">
      <w:pPr>
        <w:jc w:val="center"/>
        <w:rPr>
          <w:rFonts w:asciiTheme="majorHAnsi" w:hAnsiTheme="majorHAnsi" w:cstheme="majorHAnsi"/>
          <w:color w:val="2E74B5" w:themeColor="accent5" w:themeShade="BF"/>
          <w:sz w:val="36"/>
          <w:szCs w:val="36"/>
        </w:rPr>
      </w:pPr>
      <w:r w:rsidRPr="009A0C89">
        <w:rPr>
          <w:rFonts w:asciiTheme="majorHAnsi" w:hAnsiTheme="majorHAnsi" w:cstheme="majorHAnsi"/>
          <w:color w:val="2E74B5" w:themeColor="accent5" w:themeShade="BF"/>
          <w:sz w:val="48"/>
          <w:szCs w:val="48"/>
        </w:rPr>
        <w:t xml:space="preserve"> </w:t>
      </w:r>
      <w:r w:rsidR="00846B04" w:rsidRPr="009A0C89">
        <w:rPr>
          <w:rFonts w:asciiTheme="majorHAnsi" w:hAnsiTheme="majorHAnsi" w:cstheme="majorHAnsi"/>
          <w:color w:val="2E74B5" w:themeColor="accent5" w:themeShade="BF"/>
          <w:sz w:val="36"/>
          <w:szCs w:val="36"/>
        </w:rPr>
        <w:t>Overview</w:t>
      </w:r>
    </w:p>
    <w:p w14:paraId="3F5C8153" w14:textId="77777777" w:rsidR="00242CC0" w:rsidRPr="00C07088" w:rsidRDefault="00242CC0">
      <w:pPr>
        <w:rPr>
          <w:rFonts w:asciiTheme="majorHAnsi" w:hAnsiTheme="majorHAnsi" w:cstheme="majorHAnsi"/>
        </w:rPr>
      </w:pPr>
      <w:r w:rsidRPr="00C07088">
        <w:rPr>
          <w:rFonts w:asciiTheme="majorHAnsi" w:hAnsiTheme="majorHAnsi" w:cstheme="majorHAnsi"/>
        </w:rPr>
        <w:br w:type="page"/>
      </w:r>
    </w:p>
    <w:tbl>
      <w:tblPr>
        <w:tblStyle w:val="GridTable2-Accent1"/>
        <w:tblpPr w:leftFromText="180" w:rightFromText="180" w:horzAnchor="margin" w:tblpY="-405"/>
        <w:tblW w:w="9350" w:type="dxa"/>
        <w:tblLook w:val="04A0" w:firstRow="1" w:lastRow="0" w:firstColumn="1" w:lastColumn="0" w:noHBand="0" w:noVBand="1"/>
      </w:tblPr>
      <w:tblGrid>
        <w:gridCol w:w="4945"/>
        <w:gridCol w:w="4405"/>
      </w:tblGrid>
      <w:tr w:rsidR="001F1E4A" w:rsidRPr="007C0C43" w14:paraId="40DF64EB" w14:textId="2282D77E" w:rsidTr="009A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noWrap/>
            <w:hideMark/>
          </w:tcPr>
          <w:p w14:paraId="1091AF6B" w14:textId="1B899037" w:rsidR="001F1E4A" w:rsidRPr="00237FDC" w:rsidRDefault="00660909" w:rsidP="001F1E4A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237FDC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lastRenderedPageBreak/>
              <w:t>Overview Questions</w:t>
            </w:r>
          </w:p>
        </w:tc>
      </w:tr>
      <w:tr w:rsidR="00EC7ED5" w:rsidRPr="007C0C43" w14:paraId="1869E1D9" w14:textId="40035E5F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552F735F" w14:textId="26BA35B2" w:rsidR="00EC7ED5" w:rsidRPr="00242CC0" w:rsidRDefault="00EC7ED5" w:rsidP="00846B0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A0C89">
              <w:rPr>
                <w:rFonts w:asciiTheme="majorHAnsi" w:eastAsia="Times New Roman" w:hAnsiTheme="majorHAnsi" w:cstheme="majorHAnsi"/>
                <w:color w:val="000000"/>
              </w:rPr>
              <w:t xml:space="preserve">What is your assumed time horizon on training, implementing/upgrading, then utilizing I24: </w:t>
            </w:r>
          </w:p>
        </w:tc>
        <w:tc>
          <w:tcPr>
            <w:tcW w:w="4405" w:type="dxa"/>
          </w:tcPr>
          <w:p w14:paraId="5C483113" w14:textId="77777777" w:rsidR="00EC7ED5" w:rsidRPr="007C0C43" w:rsidRDefault="00EC7ED5" w:rsidP="0084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7ED5" w:rsidRPr="007C0C43" w14:paraId="281F4529" w14:textId="588F7DDE" w:rsidTr="009A0C8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3665EEEB" w14:textId="2D46A482" w:rsidR="00EC7ED5" w:rsidRPr="00242CC0" w:rsidRDefault="00EC7ED5" w:rsidP="00846B0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 xml:space="preserve">Are there any systems to consider, upcoming migrations, upgrades, or new systems/services to be aware of? </w:t>
            </w:r>
          </w:p>
        </w:tc>
        <w:tc>
          <w:tcPr>
            <w:tcW w:w="4405" w:type="dxa"/>
          </w:tcPr>
          <w:p w14:paraId="13DC90EE" w14:textId="77777777" w:rsidR="00EC7ED5" w:rsidRPr="007C0C43" w:rsidRDefault="00EC7ED5" w:rsidP="0084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7ED5" w:rsidRPr="007C0C43" w14:paraId="4039F05B" w14:textId="0FB0C7CA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71592690" w14:textId="09F4F501" w:rsidR="00EC7ED5" w:rsidRPr="00242CC0" w:rsidRDefault="008B462F" w:rsidP="00846B0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A0C89">
              <w:rPr>
                <w:rFonts w:asciiTheme="majorHAnsi" w:eastAsia="Times New Roman" w:hAnsiTheme="majorHAnsi" w:cstheme="majorHAnsi"/>
                <w:color w:val="000000"/>
              </w:rPr>
              <w:t>What are your primary goals and objectives you would like to achieve with I24</w:t>
            </w:r>
            <w:r w:rsidR="0039006A" w:rsidRPr="009A0C89">
              <w:rPr>
                <w:rFonts w:asciiTheme="majorHAnsi" w:eastAsia="Times New Roman" w:hAnsiTheme="majorHAnsi" w:cstheme="majorHAnsi"/>
                <w:color w:val="000000"/>
              </w:rPr>
              <w:t>?</w:t>
            </w:r>
          </w:p>
        </w:tc>
        <w:tc>
          <w:tcPr>
            <w:tcW w:w="4405" w:type="dxa"/>
          </w:tcPr>
          <w:p w14:paraId="0BED553F" w14:textId="77777777" w:rsidR="00EC7ED5" w:rsidRPr="007C0C43" w:rsidRDefault="00EC7ED5" w:rsidP="0084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7ED5" w:rsidRPr="007C0C43" w14:paraId="39524AE1" w14:textId="2AEC0297" w:rsidTr="009A0C89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23F88A1F" w14:textId="38D8D6A5" w:rsidR="00EC7ED5" w:rsidRPr="00242CC0" w:rsidRDefault="0039006A" w:rsidP="00846B0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A0C89">
              <w:rPr>
                <w:rFonts w:asciiTheme="majorHAnsi" w:eastAsia="Times New Roman" w:hAnsiTheme="majorHAnsi" w:cstheme="majorHAnsi"/>
                <w:color w:val="000000"/>
              </w:rPr>
              <w:t xml:space="preserve">Any internal QA or UAT </w:t>
            </w:r>
            <w:r w:rsidR="007A434E" w:rsidRPr="009A0C89">
              <w:rPr>
                <w:rFonts w:asciiTheme="majorHAnsi" w:eastAsia="Times New Roman" w:hAnsiTheme="majorHAnsi" w:cstheme="majorHAnsi"/>
                <w:color w:val="000000"/>
              </w:rPr>
              <w:t>processes?</w:t>
            </w:r>
            <w:r w:rsidR="00EC7ED5" w:rsidRPr="00242CC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  <w:tc>
          <w:tcPr>
            <w:tcW w:w="4405" w:type="dxa"/>
          </w:tcPr>
          <w:p w14:paraId="3B2C373E" w14:textId="77777777" w:rsidR="00EC7ED5" w:rsidRPr="007C0C43" w:rsidRDefault="00EC7ED5" w:rsidP="00846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EC7ED5" w:rsidRPr="007C0C43" w14:paraId="1036F51A" w14:textId="2A501DF1" w:rsidTr="009A0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7B53C0D5" w14:textId="4199A66F" w:rsidR="00EC7ED5" w:rsidRPr="00242CC0" w:rsidRDefault="00ED6749" w:rsidP="00846B0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A0C89">
              <w:rPr>
                <w:rFonts w:asciiTheme="majorHAnsi" w:eastAsia="Times New Roman" w:hAnsiTheme="majorHAnsi" w:cstheme="majorHAnsi"/>
                <w:color w:val="000000"/>
              </w:rPr>
              <w:t xml:space="preserve">Timeline from IT for </w:t>
            </w:r>
            <w:r w:rsidR="00453D71" w:rsidRPr="009A0C89">
              <w:rPr>
                <w:rFonts w:asciiTheme="majorHAnsi" w:eastAsia="Times New Roman" w:hAnsiTheme="majorHAnsi" w:cstheme="majorHAnsi"/>
                <w:color w:val="000000"/>
              </w:rPr>
              <w:t>getting CCT access to the above source systems and external connections?</w:t>
            </w:r>
            <w:r w:rsidR="00EC7ED5" w:rsidRPr="00242CC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  <w:tc>
          <w:tcPr>
            <w:tcW w:w="4405" w:type="dxa"/>
          </w:tcPr>
          <w:p w14:paraId="5E9966EA" w14:textId="77777777" w:rsidR="00EC7ED5" w:rsidRPr="007C0C43" w:rsidRDefault="00EC7ED5" w:rsidP="00846B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1544FA98" w14:textId="5DE1ED61" w:rsidR="00242CC0" w:rsidRPr="007C0C43" w:rsidRDefault="00242CC0">
      <w:pPr>
        <w:rPr>
          <w:rFonts w:asciiTheme="majorHAnsi" w:hAnsiTheme="majorHAnsi" w:cstheme="majorHAnsi"/>
        </w:rPr>
      </w:pPr>
      <w:r w:rsidRPr="007C0C43">
        <w:rPr>
          <w:rFonts w:asciiTheme="majorHAnsi" w:hAnsiTheme="majorHAnsi" w:cstheme="majorHAnsi"/>
        </w:rPr>
        <w:br w:type="page"/>
      </w:r>
    </w:p>
    <w:tbl>
      <w:tblPr>
        <w:tblStyle w:val="GridTable2-Accent1"/>
        <w:tblpPr w:leftFromText="180" w:rightFromText="180" w:vertAnchor="page" w:horzAnchor="margin" w:tblpXSpec="center" w:tblpY="2176"/>
        <w:tblW w:w="8768" w:type="dxa"/>
        <w:tblLook w:val="04A0" w:firstRow="1" w:lastRow="0" w:firstColumn="1" w:lastColumn="0" w:noHBand="0" w:noVBand="1"/>
      </w:tblPr>
      <w:tblGrid>
        <w:gridCol w:w="3460"/>
        <w:gridCol w:w="5308"/>
      </w:tblGrid>
      <w:tr w:rsidR="00D01B08" w:rsidRPr="00E65B4E" w14:paraId="06A6CFE7" w14:textId="77777777" w:rsidTr="004A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8" w:type="dxa"/>
            <w:gridSpan w:val="2"/>
            <w:noWrap/>
            <w:hideMark/>
          </w:tcPr>
          <w:p w14:paraId="56FF920C" w14:textId="77777777" w:rsidR="00D01B08" w:rsidRPr="00237FDC" w:rsidRDefault="00D01B08" w:rsidP="00D01B08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lastRenderedPageBreak/>
              <w:t>Basic Information</w:t>
            </w:r>
          </w:p>
          <w:p w14:paraId="2592AA95" w14:textId="77777777" w:rsidR="00D01B08" w:rsidRPr="00242CC0" w:rsidRDefault="00D01B08" w:rsidP="00D01B08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01B08" w:rsidRPr="00242CC0" w14:paraId="48BB94A9" w14:textId="77777777" w:rsidTr="004A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882861E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Currently Utilizing a Daily Operating Report (DOR)?</w:t>
            </w:r>
          </w:p>
        </w:tc>
        <w:tc>
          <w:tcPr>
            <w:tcW w:w="5308" w:type="dxa"/>
            <w:noWrap/>
            <w:hideMark/>
          </w:tcPr>
          <w:p w14:paraId="52600563" w14:textId="77777777" w:rsidR="00D01B08" w:rsidRPr="00242CC0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01B08" w:rsidRPr="00242CC0" w14:paraId="7A40B55A" w14:textId="77777777" w:rsidTr="004A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5F42EE3C" w14:textId="1BA67B05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Primary DOR user:</w:t>
            </w:r>
          </w:p>
        </w:tc>
        <w:tc>
          <w:tcPr>
            <w:tcW w:w="5308" w:type="dxa"/>
            <w:noWrap/>
            <w:hideMark/>
          </w:tcPr>
          <w:p w14:paraId="25BA61A5" w14:textId="77777777" w:rsidR="00D01B08" w:rsidRPr="00242CC0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D01B08" w:rsidRPr="00242CC0" w14:paraId="1A4AE54C" w14:textId="77777777" w:rsidTr="004A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1F7A49AA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DOR creation process:</w:t>
            </w:r>
          </w:p>
        </w:tc>
        <w:tc>
          <w:tcPr>
            <w:tcW w:w="5308" w:type="dxa"/>
            <w:noWrap/>
            <w:hideMark/>
          </w:tcPr>
          <w:p w14:paraId="3168BDEC" w14:textId="77777777" w:rsidR="00D01B08" w:rsidRPr="00242CC0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</w:tc>
      </w:tr>
      <w:tr w:rsidR="00D01B08" w:rsidRPr="00242CC0" w14:paraId="2607333F" w14:textId="77777777" w:rsidTr="004A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464B50ED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How are you distributing the DOR?</w:t>
            </w:r>
          </w:p>
        </w:tc>
        <w:tc>
          <w:tcPr>
            <w:tcW w:w="5308" w:type="dxa"/>
            <w:noWrap/>
            <w:hideMark/>
          </w:tcPr>
          <w:p w14:paraId="526C7667" w14:textId="77777777" w:rsidR="00D01B08" w:rsidRPr="00242CC0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D01B08" w:rsidRPr="00242CC0" w14:paraId="2E14B068" w14:textId="77777777" w:rsidTr="004A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7D45CBF4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Who is receiving the DOR?</w:t>
            </w:r>
          </w:p>
        </w:tc>
        <w:tc>
          <w:tcPr>
            <w:tcW w:w="5308" w:type="dxa"/>
            <w:noWrap/>
            <w:hideMark/>
          </w:tcPr>
          <w:p w14:paraId="79AE4832" w14:textId="77777777" w:rsidR="00D01B08" w:rsidRPr="00242CC0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D01B08" w:rsidRPr="00242CC0" w14:paraId="0E405080" w14:textId="77777777" w:rsidTr="004A4E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6AC06490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Software used to build DOR:</w:t>
            </w:r>
          </w:p>
        </w:tc>
        <w:tc>
          <w:tcPr>
            <w:tcW w:w="5308" w:type="dxa"/>
            <w:noWrap/>
            <w:hideMark/>
          </w:tcPr>
          <w:p w14:paraId="71DEDFE5" w14:textId="21C83BBC" w:rsidR="00D01B08" w:rsidRPr="00242CC0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01B08" w:rsidRPr="00242CC0" w14:paraId="6D62E8EB" w14:textId="77777777" w:rsidTr="004A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545CFF2A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What time is the DOR distributed?</w:t>
            </w:r>
          </w:p>
        </w:tc>
        <w:tc>
          <w:tcPr>
            <w:tcW w:w="5308" w:type="dxa"/>
            <w:noWrap/>
            <w:hideMark/>
          </w:tcPr>
          <w:p w14:paraId="0EB5BEBC" w14:textId="4E90BDA5" w:rsidR="00D01B08" w:rsidRPr="00242CC0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01B08" w:rsidRPr="00242CC0" w14:paraId="715590FB" w14:textId="77777777" w:rsidTr="004A4E6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068E692C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242CC0">
              <w:rPr>
                <w:rFonts w:asciiTheme="majorHAnsi" w:eastAsia="Times New Roman" w:hAnsiTheme="majorHAnsi" w:cstheme="majorHAnsi"/>
                <w:color w:val="000000"/>
              </w:rPr>
              <w:t>Distribution Method</w:t>
            </w:r>
            <w:r w:rsidRPr="004A4E67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</w:tc>
        <w:tc>
          <w:tcPr>
            <w:tcW w:w="5308" w:type="dxa"/>
            <w:noWrap/>
            <w:hideMark/>
          </w:tcPr>
          <w:p w14:paraId="206582BF" w14:textId="378042D5" w:rsidR="00D01B08" w:rsidRPr="00242CC0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D01B08" w:rsidRPr="00242CC0" w14:paraId="0E74BF05" w14:textId="77777777" w:rsidTr="004A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0" w:type="dxa"/>
            <w:noWrap/>
            <w:hideMark/>
          </w:tcPr>
          <w:p w14:paraId="7AA7E4D7" w14:textId="306F4DAF" w:rsidR="00D01B08" w:rsidRPr="00242CC0" w:rsidRDefault="004A4E67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ow is the budget presented?</w:t>
            </w:r>
          </w:p>
        </w:tc>
        <w:tc>
          <w:tcPr>
            <w:tcW w:w="5308" w:type="dxa"/>
            <w:noWrap/>
            <w:hideMark/>
          </w:tcPr>
          <w:p w14:paraId="16030F75" w14:textId="13BF933D" w:rsidR="00D01B08" w:rsidRPr="00242CC0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tbl>
      <w:tblPr>
        <w:tblStyle w:val="GridTable2-Accent1"/>
        <w:tblpPr w:leftFromText="180" w:rightFromText="180" w:vertAnchor="page" w:horzAnchor="margin" w:tblpY="6106"/>
        <w:tblW w:w="9350" w:type="dxa"/>
        <w:tblLook w:val="04A0" w:firstRow="1" w:lastRow="0" w:firstColumn="1" w:lastColumn="0" w:noHBand="0" w:noVBand="1"/>
      </w:tblPr>
      <w:tblGrid>
        <w:gridCol w:w="4945"/>
        <w:gridCol w:w="4405"/>
      </w:tblGrid>
      <w:tr w:rsidR="00D01B08" w:rsidRPr="00E65B4E" w14:paraId="62D3A99B" w14:textId="77777777" w:rsidTr="00905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noWrap/>
            <w:hideMark/>
          </w:tcPr>
          <w:p w14:paraId="4403DA1F" w14:textId="6992BEE1" w:rsidR="00D01B08" w:rsidRPr="0090549F" w:rsidRDefault="00660909" w:rsidP="00D01B08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237FDC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t>Operations Questions</w:t>
            </w:r>
          </w:p>
        </w:tc>
      </w:tr>
      <w:tr w:rsidR="00D01B08" w:rsidRPr="00E65B4E" w14:paraId="0D4AACE9" w14:textId="77777777" w:rsidTr="0090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6D1E910C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What are the primary Operational Reporting goals of installing I24?</w:t>
            </w:r>
          </w:p>
        </w:tc>
        <w:tc>
          <w:tcPr>
            <w:tcW w:w="4405" w:type="dxa"/>
          </w:tcPr>
          <w:p w14:paraId="48AF6F39" w14:textId="77777777" w:rsidR="00D01B08" w:rsidRPr="00E65B4E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7C17B48A" w14:textId="77777777" w:rsidTr="0090549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04D819E6" w14:textId="0BA950CB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Does a mapping of the existing DOR to its source datapoints exist (i</w:t>
            </w:r>
            <w:r w:rsidR="008E702A"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e</w:t>
            </w:r>
            <w:r w:rsidR="008E702A"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, what report do you use for the Coin In number)?</w:t>
            </w:r>
          </w:p>
        </w:tc>
        <w:tc>
          <w:tcPr>
            <w:tcW w:w="4405" w:type="dxa"/>
          </w:tcPr>
          <w:p w14:paraId="71664952" w14:textId="77777777" w:rsidR="00D01B08" w:rsidRPr="00E65B4E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3009D2A3" w14:textId="77777777" w:rsidTr="0090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347605C0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What are your current DOR Pain Points?</w:t>
            </w:r>
          </w:p>
        </w:tc>
        <w:tc>
          <w:tcPr>
            <w:tcW w:w="4405" w:type="dxa"/>
          </w:tcPr>
          <w:p w14:paraId="2EC754B8" w14:textId="77777777" w:rsidR="00D01B08" w:rsidRPr="00E65B4E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741B05B5" w14:textId="77777777" w:rsidTr="0090549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03E28F1C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What would you like to keep about your existing DOR?</w:t>
            </w:r>
          </w:p>
        </w:tc>
        <w:tc>
          <w:tcPr>
            <w:tcW w:w="4405" w:type="dxa"/>
          </w:tcPr>
          <w:p w14:paraId="2598DB1F" w14:textId="77777777" w:rsidR="00D01B08" w:rsidRPr="00E65B4E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23C97B24" w14:textId="77777777" w:rsidTr="0090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4BB6DB9A" w14:textId="77777777" w:rsidR="00D01B08" w:rsidRPr="00242CC0" w:rsidRDefault="00D01B08" w:rsidP="00D01B08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What do you want your I24 DOR to look like?</w:t>
            </w:r>
          </w:p>
        </w:tc>
        <w:tc>
          <w:tcPr>
            <w:tcW w:w="4405" w:type="dxa"/>
          </w:tcPr>
          <w:p w14:paraId="41137DAF" w14:textId="77777777" w:rsidR="00D01B08" w:rsidRPr="00E65B4E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3D9C2639" w14:textId="77777777" w:rsidTr="0090549F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385E262" w14:textId="77777777" w:rsidR="00D01B08" w:rsidRPr="00E65B4E" w:rsidRDefault="00D01B08" w:rsidP="00D01B0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What time horizons do you typically use for trend analysis?</w:t>
            </w:r>
          </w:p>
        </w:tc>
        <w:tc>
          <w:tcPr>
            <w:tcW w:w="4405" w:type="dxa"/>
          </w:tcPr>
          <w:p w14:paraId="424A75F6" w14:textId="77777777" w:rsidR="00D01B08" w:rsidRPr="00E65B4E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4E478BF9" w14:textId="77777777" w:rsidTr="0090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A7339F7" w14:textId="24436943" w:rsidR="00D01B08" w:rsidRPr="00E65B4E" w:rsidRDefault="00D01B08" w:rsidP="00D01B0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 xml:space="preserve">Do you include expenses in your DOR?  If </w:t>
            </w:r>
            <w:r w:rsidR="00160E4E" w:rsidRPr="00E65B4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>so,</w:t>
            </w:r>
            <w:r w:rsidRPr="00E65B4E">
              <w:rPr>
                <w:rFonts w:asciiTheme="majorHAnsi" w:eastAsia="Times New Roman" w:hAnsiTheme="majorHAnsi" w:cstheme="majorHAnsi"/>
                <w:color w:val="000000"/>
              </w:rPr>
              <w:t xml:space="preserve"> what is your </w:t>
            </w:r>
            <w:r w:rsidRPr="00E65B4E"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  <w:t>methodology</w:t>
            </w:r>
            <w:r w:rsidRPr="00E65B4E">
              <w:rPr>
                <w:rFonts w:asciiTheme="majorHAnsi" w:eastAsia="Times New Roman" w:hAnsiTheme="majorHAnsi" w:cstheme="majorHAnsi"/>
                <w:color w:val="000000"/>
              </w:rPr>
              <w:t xml:space="preserve"> for estimating expenses?</w:t>
            </w:r>
          </w:p>
        </w:tc>
        <w:tc>
          <w:tcPr>
            <w:tcW w:w="4405" w:type="dxa"/>
          </w:tcPr>
          <w:p w14:paraId="218389BB" w14:textId="77777777" w:rsidR="00D01B08" w:rsidRPr="00E65B4E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29D4705A" w14:textId="77777777" w:rsidTr="0090549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D19C69" w14:textId="77777777" w:rsidR="00D01B08" w:rsidRPr="00E65B4E" w:rsidRDefault="00D01B08" w:rsidP="00D01B0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How much history would you like to load?</w:t>
            </w:r>
          </w:p>
        </w:tc>
        <w:tc>
          <w:tcPr>
            <w:tcW w:w="4405" w:type="dxa"/>
          </w:tcPr>
          <w:p w14:paraId="696A3086" w14:textId="77777777" w:rsidR="00D01B08" w:rsidRPr="00E65B4E" w:rsidRDefault="00D01B08" w:rsidP="00D01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D01B08" w:rsidRPr="00E65B4E" w14:paraId="45BC8C75" w14:textId="77777777" w:rsidTr="0090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5E70735" w14:textId="77777777" w:rsidR="00D01B08" w:rsidRPr="00E65B4E" w:rsidRDefault="00D01B08" w:rsidP="00D01B08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E65B4E">
              <w:rPr>
                <w:rFonts w:asciiTheme="majorHAnsi" w:eastAsia="Times New Roman" w:hAnsiTheme="majorHAnsi" w:cstheme="majorHAnsi"/>
                <w:color w:val="000000"/>
              </w:rPr>
              <w:t>Are accounting/test slot machine measures factored into your DOR?</w:t>
            </w:r>
          </w:p>
        </w:tc>
        <w:tc>
          <w:tcPr>
            <w:tcW w:w="4405" w:type="dxa"/>
          </w:tcPr>
          <w:p w14:paraId="1B0C6648" w14:textId="77777777" w:rsidR="00D01B08" w:rsidRPr="00E65B4E" w:rsidRDefault="00D01B08" w:rsidP="00D01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6D96C154" w14:textId="5115A8B3" w:rsidR="008E5FD8" w:rsidRPr="009A0C89" w:rsidRDefault="00D15481" w:rsidP="00453D71">
      <w:pPr>
        <w:jc w:val="center"/>
        <w:rPr>
          <w:rFonts w:asciiTheme="majorHAnsi" w:hAnsiTheme="majorHAnsi" w:cstheme="majorHAnsi"/>
          <w:color w:val="2E74B5" w:themeColor="accent5" w:themeShade="BF"/>
          <w:sz w:val="36"/>
          <w:szCs w:val="36"/>
        </w:rPr>
      </w:pPr>
      <w:r w:rsidRPr="009A0C89">
        <w:rPr>
          <w:rFonts w:asciiTheme="majorHAnsi" w:hAnsiTheme="majorHAnsi" w:cstheme="majorHAnsi"/>
          <w:color w:val="2E74B5" w:themeColor="accent5" w:themeShade="BF"/>
          <w:sz w:val="36"/>
          <w:szCs w:val="36"/>
        </w:rPr>
        <w:t xml:space="preserve"> </w:t>
      </w:r>
      <w:r w:rsidR="00453D71" w:rsidRPr="009A0C89">
        <w:rPr>
          <w:rFonts w:asciiTheme="majorHAnsi" w:hAnsiTheme="majorHAnsi" w:cstheme="majorHAnsi"/>
          <w:color w:val="2E74B5" w:themeColor="accent5" w:themeShade="BF"/>
          <w:sz w:val="36"/>
          <w:szCs w:val="36"/>
        </w:rPr>
        <w:t>Operations</w:t>
      </w:r>
    </w:p>
    <w:p w14:paraId="1D146692" w14:textId="77777777" w:rsidR="00395A19" w:rsidRDefault="00B55C2E">
      <w:r>
        <w:br w:type="page"/>
      </w:r>
    </w:p>
    <w:p w14:paraId="4D795C68" w14:textId="7246882A" w:rsidR="00395A19" w:rsidRPr="009A0C89" w:rsidRDefault="00737775" w:rsidP="00661EAF">
      <w:pPr>
        <w:jc w:val="center"/>
        <w:rPr>
          <w:rFonts w:asciiTheme="majorHAnsi" w:hAnsiTheme="majorHAnsi" w:cstheme="majorHAnsi"/>
          <w:color w:val="2E74B5" w:themeColor="accent5" w:themeShade="BF"/>
          <w:sz w:val="36"/>
          <w:szCs w:val="36"/>
        </w:rPr>
      </w:pPr>
      <w:r w:rsidRPr="009A0C89">
        <w:rPr>
          <w:rFonts w:asciiTheme="majorHAnsi" w:hAnsiTheme="majorHAnsi" w:cstheme="majorHAnsi"/>
          <w:color w:val="2E74B5" w:themeColor="accent5" w:themeShade="BF"/>
          <w:sz w:val="36"/>
          <w:szCs w:val="36"/>
        </w:rPr>
        <w:lastRenderedPageBreak/>
        <w:t>Slots and Tables</w:t>
      </w:r>
    </w:p>
    <w:tbl>
      <w:tblPr>
        <w:tblStyle w:val="GridTable2-Accent1"/>
        <w:tblpPr w:leftFromText="180" w:rightFromText="180" w:vertAnchor="page" w:horzAnchor="margin" w:tblpY="6466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405"/>
      </w:tblGrid>
      <w:tr w:rsidR="000E0184" w:rsidRPr="00E65B4E" w14:paraId="322B9DFE" w14:textId="77777777" w:rsidTr="000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noWrap/>
            <w:hideMark/>
          </w:tcPr>
          <w:p w14:paraId="462C7259" w14:textId="77777777" w:rsidR="000E0184" w:rsidRPr="000E0184" w:rsidRDefault="000E0184" w:rsidP="000E0184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0E0184">
              <w:rPr>
                <w:rFonts w:asciiTheme="majorHAnsi" w:eastAsia="Times New Roman" w:hAnsiTheme="majorHAnsi" w:cstheme="majorHAnsi"/>
                <w:sz w:val="28"/>
                <w:szCs w:val="28"/>
              </w:rPr>
              <w:t>Slots and Tables Questions</w:t>
            </w:r>
          </w:p>
        </w:tc>
      </w:tr>
      <w:tr w:rsidR="000E0184" w:rsidRPr="00E65B4E" w14:paraId="2BF198CD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4E58F50F" w14:textId="77777777" w:rsidR="000E0184" w:rsidRPr="00242CC0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07887">
              <w:rPr>
                <w:rFonts w:asciiTheme="majorHAnsi" w:eastAsia="Times New Roman" w:hAnsiTheme="majorHAnsi" w:cstheme="majorHAnsi"/>
                <w:color w:val="000000"/>
              </w:rPr>
              <w:t>What are the primary Performance Reporting goals of installing I24?</w:t>
            </w:r>
          </w:p>
        </w:tc>
        <w:tc>
          <w:tcPr>
            <w:tcW w:w="4405" w:type="dxa"/>
          </w:tcPr>
          <w:p w14:paraId="45BE2DD8" w14:textId="77777777" w:rsidR="000E0184" w:rsidRPr="00E65B4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2D571E7F" w14:textId="77777777" w:rsidTr="000E018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6E7FC870" w14:textId="015F2EB8" w:rsidR="000E0184" w:rsidRPr="00242CC0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Does a mapping of the existing player reports to its source datapoints exist (i</w:t>
            </w:r>
            <w:r w:rsidR="008E702A"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e</w:t>
            </w:r>
            <w:r w:rsidR="008E702A">
              <w:rPr>
                <w:rFonts w:asciiTheme="majorHAnsi" w:eastAsia="Times New Roman" w:hAnsiTheme="majorHAnsi" w:cstheme="majorHAnsi"/>
                <w:color w:val="000000"/>
              </w:rPr>
              <w:t>.</w:t>
            </w: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, what report do you use for the Coin In number)?</w:t>
            </w:r>
          </w:p>
        </w:tc>
        <w:tc>
          <w:tcPr>
            <w:tcW w:w="4405" w:type="dxa"/>
          </w:tcPr>
          <w:p w14:paraId="373953F8" w14:textId="77777777" w:rsidR="000E0184" w:rsidRPr="00E65B4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45ECC89C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0239B9F8" w14:textId="77777777" w:rsidR="000E0184" w:rsidRPr="00242CC0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What are your current player reporting pain points?</w:t>
            </w:r>
          </w:p>
        </w:tc>
        <w:tc>
          <w:tcPr>
            <w:tcW w:w="4405" w:type="dxa"/>
          </w:tcPr>
          <w:p w14:paraId="7BA00BAC" w14:textId="77777777" w:rsidR="000E0184" w:rsidRPr="00E65B4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0BA63646" w14:textId="77777777" w:rsidTr="000E018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27D8F4A5" w14:textId="77777777" w:rsidR="000E0184" w:rsidRPr="00242CC0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What would you like to keep about your existing player reports?</w:t>
            </w:r>
          </w:p>
        </w:tc>
        <w:tc>
          <w:tcPr>
            <w:tcW w:w="4405" w:type="dxa"/>
          </w:tcPr>
          <w:p w14:paraId="492E2DF7" w14:textId="77777777" w:rsidR="000E0184" w:rsidRPr="00E65B4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30331BA5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027CD13B" w14:textId="77777777" w:rsidR="000E0184" w:rsidRPr="00242CC0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What you like to add to your player reports?</w:t>
            </w:r>
          </w:p>
        </w:tc>
        <w:tc>
          <w:tcPr>
            <w:tcW w:w="4405" w:type="dxa"/>
          </w:tcPr>
          <w:p w14:paraId="097387F3" w14:textId="77777777" w:rsidR="000E0184" w:rsidRPr="00E65B4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51948711" w14:textId="77777777" w:rsidTr="000E0184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3B85369" w14:textId="77777777" w:rsidR="000E0184" w:rsidRPr="00E65B4E" w:rsidRDefault="000E0184" w:rsidP="000E018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What time horizons do you typically use for trend analysis?</w:t>
            </w:r>
          </w:p>
        </w:tc>
        <w:tc>
          <w:tcPr>
            <w:tcW w:w="4405" w:type="dxa"/>
          </w:tcPr>
          <w:p w14:paraId="4164C2DE" w14:textId="77777777" w:rsidR="000E0184" w:rsidRPr="00E65B4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08913BD9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A0E7330" w14:textId="77777777" w:rsidR="000E0184" w:rsidRPr="00E65B4E" w:rsidRDefault="000E0184" w:rsidP="000E018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Are your player hosts maintained in the CMS or outside of it?</w:t>
            </w:r>
          </w:p>
        </w:tc>
        <w:tc>
          <w:tcPr>
            <w:tcW w:w="4405" w:type="dxa"/>
          </w:tcPr>
          <w:p w14:paraId="2765D460" w14:textId="77777777" w:rsidR="000E0184" w:rsidRPr="00E65B4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100719FF" w14:textId="77777777" w:rsidTr="000E018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6B1A68F" w14:textId="77777777" w:rsidR="000E0184" w:rsidRPr="00E65B4E" w:rsidRDefault="000E0184" w:rsidP="000E018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What are you the slot tiers for the casino? (</w:t>
            </w:r>
            <w:proofErr w:type="gramStart"/>
            <w:r w:rsidRPr="009C60A0">
              <w:rPr>
                <w:rFonts w:asciiTheme="majorHAnsi" w:eastAsia="Times New Roman" w:hAnsiTheme="majorHAnsi" w:cstheme="majorHAnsi"/>
                <w:color w:val="000000"/>
              </w:rPr>
              <w:t>I.E.</w:t>
            </w:r>
            <w:proofErr w:type="gramEnd"/>
            <w:r w:rsidRPr="009C60A0">
              <w:rPr>
                <w:rFonts w:asciiTheme="majorHAnsi" w:eastAsia="Times New Roman" w:hAnsiTheme="majorHAnsi" w:cstheme="majorHAnsi"/>
                <w:color w:val="000000"/>
              </w:rPr>
              <w:t xml:space="preserve"> $,1000 ADT Slot Tier ADT 1, $800 ADT Slot ADT Tier 2)</w:t>
            </w:r>
          </w:p>
        </w:tc>
        <w:tc>
          <w:tcPr>
            <w:tcW w:w="4405" w:type="dxa"/>
          </w:tcPr>
          <w:p w14:paraId="284F94AB" w14:textId="77777777" w:rsidR="000E0184" w:rsidRPr="00E65B4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0E0184" w:rsidRPr="00E65B4E" w14:paraId="39654027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B7D161D" w14:textId="77777777" w:rsidR="000E0184" w:rsidRPr="00E65B4E" w:rsidRDefault="000E0184" w:rsidP="000E0184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9C60A0">
              <w:rPr>
                <w:rFonts w:asciiTheme="majorHAnsi" w:eastAsia="Times New Roman" w:hAnsiTheme="majorHAnsi" w:cstheme="majorHAnsi"/>
                <w:color w:val="000000"/>
              </w:rPr>
              <w:t>Where do you maintain your player markets? How do you store this data? Can we make a connection to it?</w:t>
            </w:r>
          </w:p>
        </w:tc>
        <w:tc>
          <w:tcPr>
            <w:tcW w:w="4405" w:type="dxa"/>
          </w:tcPr>
          <w:p w14:paraId="08C64582" w14:textId="77777777" w:rsidR="000E0184" w:rsidRPr="00E65B4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p w14:paraId="315904C6" w14:textId="63715E24" w:rsidR="00B55C2E" w:rsidRDefault="00B55C2E"/>
    <w:p w14:paraId="0F356705" w14:textId="77777777" w:rsidR="000E0184" w:rsidRDefault="000E0184"/>
    <w:tbl>
      <w:tblPr>
        <w:tblStyle w:val="GridTable2-Accent1"/>
        <w:tblpPr w:leftFromText="180" w:rightFromText="180" w:vertAnchor="page" w:horzAnchor="margin" w:tblpXSpec="center" w:tblpY="2146"/>
        <w:tblW w:w="10070" w:type="dxa"/>
        <w:tblLook w:val="04A0" w:firstRow="1" w:lastRow="0" w:firstColumn="1" w:lastColumn="0" w:noHBand="0" w:noVBand="1"/>
      </w:tblPr>
      <w:tblGrid>
        <w:gridCol w:w="2470"/>
        <w:gridCol w:w="7600"/>
      </w:tblGrid>
      <w:tr w:rsidR="00F860AF" w:rsidRPr="00661EAF" w14:paraId="666873C1" w14:textId="77777777" w:rsidTr="000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noWrap/>
            <w:hideMark/>
          </w:tcPr>
          <w:p w14:paraId="4BA079AB" w14:textId="4F9F2AB1" w:rsidR="00661EAF" w:rsidRPr="00B55C2E" w:rsidRDefault="00661EAF" w:rsidP="00661EAF">
            <w:pPr>
              <w:jc w:val="center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asic Information</w:t>
            </w:r>
          </w:p>
        </w:tc>
      </w:tr>
      <w:tr w:rsidR="00F860AF" w:rsidRPr="00B55C2E" w14:paraId="3CBDA362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noWrap/>
            <w:hideMark/>
          </w:tcPr>
          <w:p w14:paraId="502D9CC3" w14:textId="60904418" w:rsidR="00B55C2E" w:rsidRPr="00B55C2E" w:rsidRDefault="00737775" w:rsidP="00661EA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What performance report are you using?</w:t>
            </w:r>
          </w:p>
        </w:tc>
        <w:tc>
          <w:tcPr>
            <w:tcW w:w="7600" w:type="dxa"/>
            <w:noWrap/>
            <w:hideMark/>
          </w:tcPr>
          <w:p w14:paraId="00E3C307" w14:textId="51056130" w:rsidR="00B55C2E" w:rsidRPr="00B55C2E" w:rsidRDefault="00B55C2E" w:rsidP="0066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860AF" w:rsidRPr="00B55C2E" w14:paraId="7AE3945D" w14:textId="77777777" w:rsidTr="000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noWrap/>
            <w:hideMark/>
          </w:tcPr>
          <w:p w14:paraId="5231B726" w14:textId="4288F832" w:rsidR="00B55C2E" w:rsidRPr="00B55C2E" w:rsidRDefault="00737775" w:rsidP="00661EA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Primary user of performance report:</w:t>
            </w:r>
          </w:p>
        </w:tc>
        <w:tc>
          <w:tcPr>
            <w:tcW w:w="7600" w:type="dxa"/>
            <w:noWrap/>
            <w:hideMark/>
          </w:tcPr>
          <w:p w14:paraId="584C1C39" w14:textId="77777777" w:rsidR="00B55C2E" w:rsidRPr="00B55C2E" w:rsidRDefault="00B55C2E" w:rsidP="0066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860AF" w:rsidRPr="00B55C2E" w14:paraId="6127488B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noWrap/>
            <w:hideMark/>
          </w:tcPr>
          <w:p w14:paraId="07BFB5F0" w14:textId="2274AEDC" w:rsidR="00B55C2E" w:rsidRPr="00B55C2E" w:rsidRDefault="00737775" w:rsidP="00661EA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Performance report creation process:</w:t>
            </w:r>
          </w:p>
        </w:tc>
        <w:tc>
          <w:tcPr>
            <w:tcW w:w="7600" w:type="dxa"/>
            <w:noWrap/>
            <w:hideMark/>
          </w:tcPr>
          <w:p w14:paraId="60B37F4B" w14:textId="77777777" w:rsidR="00B55C2E" w:rsidRPr="00B55C2E" w:rsidRDefault="00B55C2E" w:rsidP="0066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860AF" w:rsidRPr="00B55C2E" w14:paraId="45FD052A" w14:textId="77777777" w:rsidTr="000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noWrap/>
            <w:hideMark/>
          </w:tcPr>
          <w:p w14:paraId="3B16F6B4" w14:textId="1F53B601" w:rsidR="00B55C2E" w:rsidRPr="00B55C2E" w:rsidRDefault="00737775" w:rsidP="00661EA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 xml:space="preserve">Who will receive the performance </w:t>
            </w:r>
            <w:r w:rsidR="008E702A" w:rsidRPr="000E0184">
              <w:rPr>
                <w:rFonts w:asciiTheme="majorHAnsi" w:eastAsia="Times New Roman" w:hAnsiTheme="majorHAnsi" w:cstheme="majorHAnsi"/>
                <w:color w:val="000000"/>
              </w:rPr>
              <w:t>report?</w:t>
            </w:r>
          </w:p>
        </w:tc>
        <w:tc>
          <w:tcPr>
            <w:tcW w:w="7600" w:type="dxa"/>
            <w:noWrap/>
            <w:hideMark/>
          </w:tcPr>
          <w:p w14:paraId="7B033B0B" w14:textId="77777777" w:rsidR="00B55C2E" w:rsidRPr="00B55C2E" w:rsidRDefault="00B55C2E" w:rsidP="0066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F860AF" w:rsidRPr="00B55C2E" w14:paraId="7632DC18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noWrap/>
            <w:hideMark/>
          </w:tcPr>
          <w:p w14:paraId="16BBF2F4" w14:textId="3577E0CA" w:rsidR="00B55C2E" w:rsidRPr="00B55C2E" w:rsidRDefault="00737775" w:rsidP="00661EA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What time is the performance report distributed?</w:t>
            </w:r>
          </w:p>
        </w:tc>
        <w:tc>
          <w:tcPr>
            <w:tcW w:w="7600" w:type="dxa"/>
            <w:noWrap/>
            <w:hideMark/>
          </w:tcPr>
          <w:p w14:paraId="43643430" w14:textId="3B452D5B" w:rsidR="00B55C2E" w:rsidRPr="00B55C2E" w:rsidRDefault="00B55C2E" w:rsidP="0066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F860AF" w:rsidRPr="00B55C2E" w14:paraId="2F55EBD2" w14:textId="77777777" w:rsidTr="000E01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noWrap/>
            <w:hideMark/>
          </w:tcPr>
          <w:p w14:paraId="18326993" w14:textId="52F784EA" w:rsidR="00B55C2E" w:rsidRPr="00B55C2E" w:rsidRDefault="00B55C2E" w:rsidP="00661EAF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Distribution Method</w:t>
            </w:r>
            <w:r w:rsidR="00737775" w:rsidRPr="000E0184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</w:tc>
        <w:tc>
          <w:tcPr>
            <w:tcW w:w="7600" w:type="dxa"/>
            <w:noWrap/>
            <w:hideMark/>
          </w:tcPr>
          <w:p w14:paraId="6108F2C2" w14:textId="3CD10F4F" w:rsidR="00B55C2E" w:rsidRPr="00B55C2E" w:rsidRDefault="00B55C2E" w:rsidP="0066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tbl>
      <w:tblPr>
        <w:tblStyle w:val="GridTable2-Accent1"/>
        <w:tblpPr w:leftFromText="180" w:rightFromText="180" w:vertAnchor="page" w:horzAnchor="margin" w:tblpY="6106"/>
        <w:tblW w:w="0" w:type="auto"/>
        <w:tblLayout w:type="fixed"/>
        <w:tblLook w:val="04A0" w:firstRow="1" w:lastRow="0" w:firstColumn="1" w:lastColumn="0" w:noHBand="0" w:noVBand="1"/>
      </w:tblPr>
      <w:tblGrid>
        <w:gridCol w:w="4945"/>
        <w:gridCol w:w="4405"/>
      </w:tblGrid>
      <w:tr w:rsidR="00737775" w:rsidRPr="00E65B4E" w14:paraId="79AEEB3C" w14:textId="77777777" w:rsidTr="000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noWrap/>
            <w:hideMark/>
          </w:tcPr>
          <w:p w14:paraId="097C1E9C" w14:textId="3AF2A3C9" w:rsidR="00737775" w:rsidRPr="00237FDC" w:rsidRDefault="00237FDC" w:rsidP="00654E3D">
            <w:pPr>
              <w:jc w:val="center"/>
              <w:rPr>
                <w:rFonts w:asciiTheme="majorHAnsi" w:eastAsia="Times New Roman" w:hAnsiTheme="majorHAnsi" w:cstheme="majorHAnsi"/>
              </w:rPr>
            </w:pPr>
            <w:r w:rsidRPr="00237FDC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</w:rPr>
              <w:lastRenderedPageBreak/>
              <w:t>Players Questions</w:t>
            </w:r>
          </w:p>
        </w:tc>
      </w:tr>
      <w:tr w:rsidR="00737775" w:rsidRPr="00E65B4E" w14:paraId="4F0855DD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46834F36" w14:textId="410F1F2F" w:rsidR="00737775" w:rsidRPr="00242CC0" w:rsidRDefault="00434768" w:rsidP="00654E3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What are the primary Performance Reporting goals of installing I24?</w:t>
            </w:r>
          </w:p>
        </w:tc>
        <w:tc>
          <w:tcPr>
            <w:tcW w:w="4405" w:type="dxa"/>
          </w:tcPr>
          <w:p w14:paraId="3682B28B" w14:textId="77777777" w:rsidR="00737775" w:rsidRPr="00E65B4E" w:rsidRDefault="00737775" w:rsidP="0065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5065CE96" w14:textId="77777777" w:rsidTr="000E018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0DD2D12F" w14:textId="431A77EF" w:rsidR="00737775" w:rsidRPr="00242CC0" w:rsidRDefault="00434768" w:rsidP="00654E3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Does a mapping of the existing performance reports to its source datapoints exist (</w:t>
            </w:r>
            <w:r w:rsidR="008E2410" w:rsidRPr="00434768">
              <w:rPr>
                <w:rFonts w:asciiTheme="majorHAnsi" w:eastAsia="Times New Roman" w:hAnsiTheme="majorHAnsi" w:cstheme="majorHAnsi"/>
                <w:color w:val="000000"/>
              </w:rPr>
              <w:t>i.e.</w:t>
            </w: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, what report do you use for the Coin In number)?</w:t>
            </w:r>
          </w:p>
        </w:tc>
        <w:tc>
          <w:tcPr>
            <w:tcW w:w="4405" w:type="dxa"/>
          </w:tcPr>
          <w:p w14:paraId="6BAFC001" w14:textId="77777777" w:rsidR="00737775" w:rsidRPr="00E65B4E" w:rsidRDefault="00737775" w:rsidP="0065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28B12D97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6CB343CE" w14:textId="2566602B" w:rsidR="00737775" w:rsidRPr="00242CC0" w:rsidRDefault="00434768" w:rsidP="00654E3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What are your current performance reporting pain points?</w:t>
            </w:r>
          </w:p>
        </w:tc>
        <w:tc>
          <w:tcPr>
            <w:tcW w:w="4405" w:type="dxa"/>
          </w:tcPr>
          <w:p w14:paraId="343D2495" w14:textId="77777777" w:rsidR="00737775" w:rsidRPr="00E65B4E" w:rsidRDefault="00737775" w:rsidP="0065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1B800E4B" w14:textId="77777777" w:rsidTr="000E0184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302EBBF2" w14:textId="69F0AD66" w:rsidR="00737775" w:rsidRPr="00242CC0" w:rsidRDefault="00434768" w:rsidP="00654E3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What would you like to keep about your existing performance reports?</w:t>
            </w:r>
          </w:p>
        </w:tc>
        <w:tc>
          <w:tcPr>
            <w:tcW w:w="4405" w:type="dxa"/>
          </w:tcPr>
          <w:p w14:paraId="0BECEE56" w14:textId="77777777" w:rsidR="00737775" w:rsidRPr="00E65B4E" w:rsidRDefault="00737775" w:rsidP="0065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4A87CF74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1AB11DCD" w14:textId="150B1E60" w:rsidR="00737775" w:rsidRPr="00242CC0" w:rsidRDefault="00434768" w:rsidP="00654E3D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 xml:space="preserve">What </w:t>
            </w:r>
            <w:r w:rsidR="00D047B6">
              <w:rPr>
                <w:rFonts w:asciiTheme="majorHAnsi" w:eastAsia="Times New Roman" w:hAnsiTheme="majorHAnsi" w:cstheme="majorHAnsi"/>
                <w:color w:val="000000"/>
              </w:rPr>
              <w:t>would</w:t>
            </w:r>
            <w:r w:rsidRPr="00434768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="00D047B6">
              <w:rPr>
                <w:rFonts w:asciiTheme="majorHAnsi" w:eastAsia="Times New Roman" w:hAnsiTheme="majorHAnsi" w:cstheme="majorHAnsi"/>
                <w:color w:val="000000"/>
              </w:rPr>
              <w:t>you</w:t>
            </w:r>
            <w:r w:rsidRPr="00434768">
              <w:rPr>
                <w:rFonts w:asciiTheme="majorHAnsi" w:eastAsia="Times New Roman" w:hAnsiTheme="majorHAnsi" w:cstheme="majorHAnsi"/>
                <w:color w:val="000000"/>
              </w:rPr>
              <w:t xml:space="preserve"> like to add to your performance reports?</w:t>
            </w:r>
          </w:p>
        </w:tc>
        <w:tc>
          <w:tcPr>
            <w:tcW w:w="4405" w:type="dxa"/>
          </w:tcPr>
          <w:p w14:paraId="17D1110D" w14:textId="77777777" w:rsidR="00737775" w:rsidRPr="00E65B4E" w:rsidRDefault="00737775" w:rsidP="0065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39F58975" w14:textId="77777777" w:rsidTr="000E0184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72E63AA" w14:textId="3E1D7CAB" w:rsidR="00737775" w:rsidRPr="00E65B4E" w:rsidRDefault="00434768" w:rsidP="00654E3D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What time horizons do you typically use for trend analysis?</w:t>
            </w:r>
          </w:p>
        </w:tc>
        <w:tc>
          <w:tcPr>
            <w:tcW w:w="4405" w:type="dxa"/>
          </w:tcPr>
          <w:p w14:paraId="29B25863" w14:textId="77777777" w:rsidR="00737775" w:rsidRPr="00E65B4E" w:rsidRDefault="00737775" w:rsidP="0065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22219081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A72FE3" w14:textId="770310A5" w:rsidR="00737775" w:rsidRPr="00E65B4E" w:rsidRDefault="00434768" w:rsidP="00654E3D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Are accounting/test slot machine measures factored into your performance reports?</w:t>
            </w:r>
          </w:p>
        </w:tc>
        <w:tc>
          <w:tcPr>
            <w:tcW w:w="4405" w:type="dxa"/>
          </w:tcPr>
          <w:p w14:paraId="77E4DDE5" w14:textId="77777777" w:rsidR="00737775" w:rsidRPr="00E65B4E" w:rsidRDefault="00737775" w:rsidP="0065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79A036D8" w14:textId="77777777" w:rsidTr="000E018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B17781" w14:textId="4F2422D3" w:rsidR="00737775" w:rsidRPr="00E65B4E" w:rsidRDefault="00434768" w:rsidP="00654E3D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Are your commission / maintenance fees maintained in the CMS or outside of the CMS?</w:t>
            </w:r>
          </w:p>
        </w:tc>
        <w:tc>
          <w:tcPr>
            <w:tcW w:w="4405" w:type="dxa"/>
          </w:tcPr>
          <w:p w14:paraId="3F429D7A" w14:textId="77777777" w:rsidR="00737775" w:rsidRPr="00E65B4E" w:rsidRDefault="00737775" w:rsidP="0065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737775" w:rsidRPr="00E65B4E" w14:paraId="5957BAC6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2650165" w14:textId="48327971" w:rsidR="00737775" w:rsidRPr="00E65B4E" w:rsidRDefault="00434768" w:rsidP="00654E3D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If you have Electronic Table games are those treated as Slot Machines or Table Games for Performance Reporting reasons?  How about the DOR?</w:t>
            </w:r>
          </w:p>
        </w:tc>
        <w:tc>
          <w:tcPr>
            <w:tcW w:w="4405" w:type="dxa"/>
          </w:tcPr>
          <w:p w14:paraId="47F33C29" w14:textId="77777777" w:rsidR="00737775" w:rsidRPr="00E65B4E" w:rsidRDefault="00737775" w:rsidP="00654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  <w:tr w:rsidR="00434768" w:rsidRPr="00E65B4E" w14:paraId="6083EA32" w14:textId="77777777" w:rsidTr="000E0184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1BE9F3B" w14:textId="285B1DE7" w:rsidR="00434768" w:rsidRPr="00434768" w:rsidRDefault="00434768" w:rsidP="00654E3D">
            <w:pPr>
              <w:rPr>
                <w:rFonts w:asciiTheme="majorHAnsi" w:eastAsia="Times New Roman" w:hAnsiTheme="majorHAnsi" w:cstheme="majorHAnsi"/>
                <w:b w:val="0"/>
                <w:bCs w:val="0"/>
                <w:color w:val="000000"/>
              </w:rPr>
            </w:pPr>
            <w:r w:rsidRPr="00434768">
              <w:rPr>
                <w:rFonts w:asciiTheme="majorHAnsi" w:eastAsia="Times New Roman" w:hAnsiTheme="majorHAnsi" w:cstheme="majorHAnsi"/>
                <w:color w:val="000000"/>
              </w:rPr>
              <w:t>Do you drop 100% of your floor daily?  If not, what is the schedule?</w:t>
            </w:r>
          </w:p>
        </w:tc>
        <w:tc>
          <w:tcPr>
            <w:tcW w:w="4405" w:type="dxa"/>
          </w:tcPr>
          <w:p w14:paraId="08EF545B" w14:textId="77777777" w:rsidR="00434768" w:rsidRPr="00E65B4E" w:rsidRDefault="00434768" w:rsidP="0065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</w:pPr>
          </w:p>
        </w:tc>
      </w:tr>
    </w:tbl>
    <w:tbl>
      <w:tblPr>
        <w:tblStyle w:val="GridTable2-Accent1"/>
        <w:tblpPr w:leftFromText="180" w:rightFromText="180" w:vertAnchor="text" w:horzAnchor="margin" w:tblpXSpec="center" w:tblpY="511"/>
        <w:tblW w:w="10820" w:type="dxa"/>
        <w:tblLayout w:type="fixed"/>
        <w:tblLook w:val="04A0" w:firstRow="1" w:lastRow="0" w:firstColumn="1" w:lastColumn="0" w:noHBand="0" w:noVBand="1"/>
      </w:tblPr>
      <w:tblGrid>
        <w:gridCol w:w="3220"/>
        <w:gridCol w:w="7600"/>
      </w:tblGrid>
      <w:tr w:rsidR="000E0184" w:rsidRPr="00B55C2E" w14:paraId="4E092777" w14:textId="77777777" w:rsidTr="000E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0" w:type="dxa"/>
            <w:gridSpan w:val="2"/>
            <w:noWrap/>
            <w:hideMark/>
          </w:tcPr>
          <w:p w14:paraId="65461E66" w14:textId="77777777" w:rsidR="000E0184" w:rsidRPr="00B55C2E" w:rsidRDefault="000E0184" w:rsidP="000E018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Basic Information</w:t>
            </w:r>
          </w:p>
        </w:tc>
      </w:tr>
      <w:tr w:rsidR="000E0184" w:rsidRPr="00B55C2E" w14:paraId="3DAC22CD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503BD619" w14:textId="77777777" w:rsidR="000E0184" w:rsidRPr="00B55C2E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 xml:space="preserve">What players reports are you currently using: </w:t>
            </w:r>
          </w:p>
        </w:tc>
        <w:tc>
          <w:tcPr>
            <w:tcW w:w="7600" w:type="dxa"/>
            <w:noWrap/>
            <w:hideMark/>
          </w:tcPr>
          <w:p w14:paraId="22915D11" w14:textId="77777777" w:rsidR="000E0184" w:rsidRPr="00B55C2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0E0184" w:rsidRPr="00B55C2E" w14:paraId="65FA35A0" w14:textId="77777777" w:rsidTr="000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0FBFF335" w14:textId="77777777" w:rsidR="000E0184" w:rsidRPr="00B55C2E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Primary user of players report:</w:t>
            </w:r>
          </w:p>
        </w:tc>
        <w:tc>
          <w:tcPr>
            <w:tcW w:w="7600" w:type="dxa"/>
            <w:noWrap/>
            <w:hideMark/>
          </w:tcPr>
          <w:p w14:paraId="51E1FED6" w14:textId="77777777" w:rsidR="000E0184" w:rsidRPr="00B55C2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E0184" w:rsidRPr="00B55C2E" w14:paraId="56B48675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4AE82BD1" w14:textId="77777777" w:rsidR="000E0184" w:rsidRPr="00B55C2E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 xml:space="preserve">Player </w:t>
            </w: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reports creation process:</w:t>
            </w:r>
          </w:p>
        </w:tc>
        <w:tc>
          <w:tcPr>
            <w:tcW w:w="7600" w:type="dxa"/>
            <w:noWrap/>
            <w:hideMark/>
          </w:tcPr>
          <w:p w14:paraId="47E5D1F5" w14:textId="77777777" w:rsidR="000E0184" w:rsidRPr="00B55C2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E0184" w:rsidRPr="00B55C2E" w14:paraId="5E547823" w14:textId="77777777" w:rsidTr="000E018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66972A44" w14:textId="77777777" w:rsidR="000E0184" w:rsidRPr="00B55C2E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Who is receiving the player reports?</w:t>
            </w:r>
          </w:p>
        </w:tc>
        <w:tc>
          <w:tcPr>
            <w:tcW w:w="7600" w:type="dxa"/>
            <w:noWrap/>
            <w:hideMark/>
          </w:tcPr>
          <w:p w14:paraId="503D64E5" w14:textId="77777777" w:rsidR="000E0184" w:rsidRPr="00B55C2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 </w:t>
            </w:r>
          </w:p>
        </w:tc>
      </w:tr>
      <w:tr w:rsidR="000E0184" w:rsidRPr="00B55C2E" w14:paraId="153D241B" w14:textId="77777777" w:rsidTr="000E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6991B379" w14:textId="77777777" w:rsidR="000E0184" w:rsidRPr="00B55C2E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What time is the player reports distributed?</w:t>
            </w:r>
          </w:p>
        </w:tc>
        <w:tc>
          <w:tcPr>
            <w:tcW w:w="7600" w:type="dxa"/>
            <w:noWrap/>
            <w:hideMark/>
          </w:tcPr>
          <w:p w14:paraId="159F2438" w14:textId="77777777" w:rsidR="000E0184" w:rsidRPr="00B55C2E" w:rsidRDefault="000E0184" w:rsidP="000E0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</w:tc>
      </w:tr>
      <w:tr w:rsidR="000E0184" w:rsidRPr="00B55C2E" w14:paraId="2CFCE1D1" w14:textId="77777777" w:rsidTr="000E0184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0" w:type="dxa"/>
            <w:noWrap/>
            <w:hideMark/>
          </w:tcPr>
          <w:p w14:paraId="659ED648" w14:textId="77777777" w:rsidR="000E0184" w:rsidRPr="00B55C2E" w:rsidRDefault="000E0184" w:rsidP="000E0184">
            <w:pPr>
              <w:rPr>
                <w:rFonts w:asciiTheme="majorHAnsi" w:eastAsia="Times New Roman" w:hAnsiTheme="majorHAnsi" w:cstheme="majorHAnsi"/>
                <w:color w:val="000000"/>
              </w:rPr>
            </w:pPr>
            <w:r w:rsidRPr="00B55C2E">
              <w:rPr>
                <w:rFonts w:asciiTheme="majorHAnsi" w:eastAsia="Times New Roman" w:hAnsiTheme="majorHAnsi" w:cstheme="majorHAnsi"/>
                <w:color w:val="000000"/>
              </w:rPr>
              <w:t>Distribution Method</w:t>
            </w:r>
            <w:r w:rsidRPr="000E0184"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</w:tc>
        <w:tc>
          <w:tcPr>
            <w:tcW w:w="7600" w:type="dxa"/>
            <w:noWrap/>
            <w:hideMark/>
          </w:tcPr>
          <w:p w14:paraId="198F6405" w14:textId="77777777" w:rsidR="000E0184" w:rsidRPr="00B55C2E" w:rsidRDefault="000E0184" w:rsidP="000E0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</w:tbl>
    <w:p w14:paraId="178A5F07" w14:textId="0F2A66B1" w:rsidR="00B55C2E" w:rsidRPr="009A0C89" w:rsidRDefault="00B97D41" w:rsidP="00B97D41">
      <w:pPr>
        <w:jc w:val="center"/>
        <w:rPr>
          <w:rFonts w:asciiTheme="majorHAnsi" w:hAnsiTheme="majorHAnsi" w:cstheme="majorHAnsi"/>
          <w:color w:val="2E74B5" w:themeColor="accent5" w:themeShade="BF"/>
          <w:sz w:val="36"/>
          <w:szCs w:val="36"/>
        </w:rPr>
      </w:pPr>
      <w:r w:rsidRPr="009A0C89">
        <w:rPr>
          <w:rFonts w:asciiTheme="majorHAnsi" w:hAnsiTheme="majorHAnsi" w:cstheme="majorHAnsi"/>
          <w:color w:val="2E74B5" w:themeColor="accent5" w:themeShade="BF"/>
          <w:sz w:val="36"/>
          <w:szCs w:val="36"/>
        </w:rPr>
        <w:t>Players</w:t>
      </w:r>
    </w:p>
    <w:p w14:paraId="2EE5C558" w14:textId="4173A180" w:rsidR="0068551B" w:rsidRPr="0068551B" w:rsidRDefault="0068551B" w:rsidP="0068551B">
      <w:pPr>
        <w:tabs>
          <w:tab w:val="left" w:pos="5940"/>
        </w:tabs>
      </w:pPr>
    </w:p>
    <w:sectPr w:rsidR="0068551B" w:rsidRPr="0068551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1E685" w14:textId="77777777" w:rsidR="00E414C2" w:rsidRDefault="00E414C2" w:rsidP="00661EAF">
      <w:pPr>
        <w:spacing w:after="0" w:line="240" w:lineRule="auto"/>
      </w:pPr>
      <w:r>
        <w:separator/>
      </w:r>
    </w:p>
  </w:endnote>
  <w:endnote w:type="continuationSeparator" w:id="0">
    <w:p w14:paraId="0D751CB1" w14:textId="77777777" w:rsidR="00E414C2" w:rsidRDefault="00E414C2" w:rsidP="006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8711" w14:textId="709E6063" w:rsidR="00237FDC" w:rsidRDefault="007E4D3A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7903D2" wp14:editId="0AC9169C">
          <wp:simplePos x="0" y="0"/>
          <wp:positionH relativeFrom="column">
            <wp:posOffset>5934075</wp:posOffset>
          </wp:positionH>
          <wp:positionV relativeFrom="paragraph">
            <wp:posOffset>-124460</wp:posOffset>
          </wp:positionV>
          <wp:extent cx="609600" cy="60960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76F5" w14:textId="77777777" w:rsidR="00E414C2" w:rsidRDefault="00E414C2" w:rsidP="00661EAF">
      <w:pPr>
        <w:spacing w:after="0" w:line="240" w:lineRule="auto"/>
      </w:pPr>
      <w:r>
        <w:separator/>
      </w:r>
    </w:p>
  </w:footnote>
  <w:footnote w:type="continuationSeparator" w:id="0">
    <w:p w14:paraId="208722ED" w14:textId="77777777" w:rsidR="00E414C2" w:rsidRDefault="00E414C2" w:rsidP="00661E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9B"/>
    <w:rsid w:val="00065B42"/>
    <w:rsid w:val="000744CC"/>
    <w:rsid w:val="000B153C"/>
    <w:rsid w:val="000C23EE"/>
    <w:rsid w:val="000E0184"/>
    <w:rsid w:val="00110A8A"/>
    <w:rsid w:val="00160E4E"/>
    <w:rsid w:val="001F1E4A"/>
    <w:rsid w:val="00211690"/>
    <w:rsid w:val="00237FDC"/>
    <w:rsid w:val="00242CC0"/>
    <w:rsid w:val="00275101"/>
    <w:rsid w:val="002B5FEA"/>
    <w:rsid w:val="002D3A8C"/>
    <w:rsid w:val="0039006A"/>
    <w:rsid w:val="00395A19"/>
    <w:rsid w:val="00407887"/>
    <w:rsid w:val="00434768"/>
    <w:rsid w:val="00453D71"/>
    <w:rsid w:val="00487CC5"/>
    <w:rsid w:val="004A4E67"/>
    <w:rsid w:val="0056179B"/>
    <w:rsid w:val="005725AA"/>
    <w:rsid w:val="005827E4"/>
    <w:rsid w:val="006565CB"/>
    <w:rsid w:val="00660909"/>
    <w:rsid w:val="00661EAF"/>
    <w:rsid w:val="0068551B"/>
    <w:rsid w:val="006951C3"/>
    <w:rsid w:val="00737775"/>
    <w:rsid w:val="0075307C"/>
    <w:rsid w:val="00780C37"/>
    <w:rsid w:val="007A434E"/>
    <w:rsid w:val="007C0C43"/>
    <w:rsid w:val="007E4D3A"/>
    <w:rsid w:val="00846B04"/>
    <w:rsid w:val="00866272"/>
    <w:rsid w:val="008B462F"/>
    <w:rsid w:val="008E2410"/>
    <w:rsid w:val="008E5FD8"/>
    <w:rsid w:val="008E702A"/>
    <w:rsid w:val="0090549F"/>
    <w:rsid w:val="009A0C89"/>
    <w:rsid w:val="009C60A0"/>
    <w:rsid w:val="009D2AFB"/>
    <w:rsid w:val="009E5798"/>
    <w:rsid w:val="009E71C5"/>
    <w:rsid w:val="00A239BF"/>
    <w:rsid w:val="00A304FB"/>
    <w:rsid w:val="00B33319"/>
    <w:rsid w:val="00B55C2E"/>
    <w:rsid w:val="00B97D41"/>
    <w:rsid w:val="00BE03FE"/>
    <w:rsid w:val="00C07088"/>
    <w:rsid w:val="00C110B9"/>
    <w:rsid w:val="00D01B08"/>
    <w:rsid w:val="00D047B6"/>
    <w:rsid w:val="00D15481"/>
    <w:rsid w:val="00E414C2"/>
    <w:rsid w:val="00E65B4E"/>
    <w:rsid w:val="00EC7ED5"/>
    <w:rsid w:val="00ED6749"/>
    <w:rsid w:val="00EE23EF"/>
    <w:rsid w:val="00F8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6EF4"/>
  <w15:chartTrackingRefBased/>
  <w15:docId w15:val="{69500458-247F-4A7B-8907-C5D6796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9BF"/>
    <w:rPr>
      <w:color w:val="808080"/>
    </w:rPr>
  </w:style>
  <w:style w:type="table" w:styleId="PlainTable5">
    <w:name w:val="Plain Table 5"/>
    <w:basedOn w:val="TableNormal"/>
    <w:uiPriority w:val="45"/>
    <w:rsid w:val="007530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5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6B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6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AF"/>
  </w:style>
  <w:style w:type="paragraph" w:styleId="Footer">
    <w:name w:val="footer"/>
    <w:basedOn w:val="Normal"/>
    <w:link w:val="FooterChar"/>
    <w:uiPriority w:val="99"/>
    <w:unhideWhenUsed/>
    <w:rsid w:val="00661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AF"/>
  </w:style>
  <w:style w:type="table" w:styleId="GridTable2-Accent1">
    <w:name w:val="Grid Table 2 Accent 1"/>
    <w:basedOn w:val="TableNormal"/>
    <w:uiPriority w:val="47"/>
    <w:rsid w:val="000E01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7DB5-19F7-4CF6-9AF4-274BD2BE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 Rahi</dc:creator>
  <cp:keywords/>
  <dc:description/>
  <cp:lastModifiedBy>Jake Proffitt</cp:lastModifiedBy>
  <cp:revision>43</cp:revision>
  <dcterms:created xsi:type="dcterms:W3CDTF">2022-07-22T18:21:00Z</dcterms:created>
  <dcterms:modified xsi:type="dcterms:W3CDTF">2022-07-22T21:09:00Z</dcterms:modified>
</cp:coreProperties>
</file>